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B44" w:rsidRPr="00A1115D" w:rsidRDefault="00890B44" w:rsidP="00666273">
      <w:pPr>
        <w:tabs>
          <w:tab w:val="right" w:pos="1228"/>
        </w:tabs>
        <w:bidi/>
        <w:ind w:left="2488"/>
        <w:rPr>
          <w:rFonts w:cs="B Titr"/>
          <w:rtl/>
          <w:lang w:bidi="fa-IR"/>
        </w:rPr>
      </w:pPr>
      <w:r w:rsidRPr="00A1115D">
        <w:rPr>
          <w:rFonts w:cs="B Titr" w:hint="cs"/>
          <w:rtl/>
        </w:rPr>
        <w:t>برگ مأموريت اداري</w:t>
      </w:r>
      <w:r w:rsidR="00666273" w:rsidRPr="00666273">
        <w:rPr>
          <w:rFonts w:cs="B Titr" w:hint="cs"/>
          <w:rtl/>
        </w:rPr>
        <w:t xml:space="preserve"> </w:t>
      </w:r>
      <w:r w:rsidR="00666273">
        <w:rPr>
          <w:rFonts w:cs="B Titr" w:hint="cs"/>
          <w:rtl/>
        </w:rPr>
        <w:t xml:space="preserve">          </w:t>
      </w:r>
      <w:r w:rsidR="00666273">
        <w:rPr>
          <w:rFonts w:cs="B Titr" w:hint="cs"/>
          <w:rtl/>
        </w:rPr>
        <w:tab/>
      </w:r>
      <w:r w:rsidR="00666273">
        <w:rPr>
          <w:rFonts w:cs="B Titr" w:hint="cs"/>
          <w:rtl/>
        </w:rPr>
        <w:tab/>
      </w:r>
      <w:r w:rsidR="00666273">
        <w:rPr>
          <w:rFonts w:cs="B Titr" w:hint="cs"/>
          <w:rtl/>
        </w:rPr>
        <w:tab/>
      </w:r>
      <w:r w:rsidR="00666273">
        <w:rPr>
          <w:rFonts w:cs="B Titr" w:hint="cs"/>
          <w:rtl/>
        </w:rPr>
        <w:tab/>
      </w:r>
      <w:r w:rsidR="00666273">
        <w:rPr>
          <w:rFonts w:cs="B Titr" w:hint="cs"/>
          <w:rtl/>
        </w:rPr>
        <w:tab/>
      </w:r>
      <w:r w:rsidR="00666273">
        <w:rPr>
          <w:rFonts w:cs="B Titr" w:hint="cs"/>
          <w:rtl/>
        </w:rPr>
        <w:tab/>
      </w:r>
      <w:r w:rsidR="00666273">
        <w:rPr>
          <w:rFonts w:cs="B Titr" w:hint="cs"/>
          <w:rtl/>
        </w:rPr>
        <w:tab/>
      </w:r>
      <w:r w:rsidR="00666273">
        <w:rPr>
          <w:rFonts w:cs="B Titr" w:hint="cs"/>
          <w:rtl/>
        </w:rPr>
        <w:tab/>
      </w:r>
      <w:r w:rsidR="00666273" w:rsidRPr="00A1115D">
        <w:rPr>
          <w:rFonts w:cs="B Titr" w:hint="cs"/>
          <w:rtl/>
        </w:rPr>
        <w:t>برگ مأموريت اداري</w:t>
      </w:r>
    </w:p>
    <w:p w:rsidR="00890B44" w:rsidRPr="00A1115D" w:rsidRDefault="00890B44" w:rsidP="00890B44">
      <w:pPr>
        <w:bidi/>
        <w:jc w:val="center"/>
        <w:rPr>
          <w:rFonts w:cs="B Titr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652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8"/>
        <w:gridCol w:w="2955"/>
      </w:tblGrid>
      <w:tr w:rsidR="00890B44" w:rsidRPr="00A1115D" w:rsidTr="00666273">
        <w:trPr>
          <w:trHeight w:val="594"/>
        </w:trPr>
        <w:tc>
          <w:tcPr>
            <w:tcW w:w="3568" w:type="dxa"/>
            <w:vAlign w:val="center"/>
          </w:tcPr>
          <w:p w:rsidR="00890B44" w:rsidRPr="00E67C8C" w:rsidRDefault="00105BFD" w:rsidP="00666273">
            <w:pPr>
              <w:bidi/>
              <w:rPr>
                <w:rFonts w:ascii="IPT.Yekan" w:hAnsi="IPT.Yek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1</w:t>
            </w:r>
            <w:r w:rsidR="00890B44" w:rsidRPr="00E67C8C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- نام و نام خانوادگي مأمور </w:t>
            </w:r>
            <w:r w:rsidR="004D7C82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955" w:type="dxa"/>
            <w:vAlign w:val="center"/>
          </w:tcPr>
          <w:p w:rsidR="00890B44" w:rsidRPr="00E67C8C" w:rsidRDefault="00105BFD" w:rsidP="00666273">
            <w:pPr>
              <w:pStyle w:val="Heading8"/>
              <w:jc w:val="both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2</w:t>
            </w:r>
            <w:r w:rsidR="00890B44" w:rsidRPr="00E67C8C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- عنوان پست سازماني</w:t>
            </w:r>
            <w:r w:rsidR="004D7C82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:</w:t>
            </w:r>
          </w:p>
        </w:tc>
      </w:tr>
      <w:tr w:rsidR="00890B44" w:rsidRPr="00A1115D" w:rsidTr="00666273">
        <w:trPr>
          <w:trHeight w:val="545"/>
        </w:trPr>
        <w:tc>
          <w:tcPr>
            <w:tcW w:w="3568" w:type="dxa"/>
          </w:tcPr>
          <w:p w:rsidR="00890B44" w:rsidRPr="00E67C8C" w:rsidRDefault="00105BFD" w:rsidP="00666273">
            <w:pPr>
              <w:bidi/>
              <w:rPr>
                <w:rFonts w:ascii="IPT.Yekan" w:hAnsi="IPT.Yek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3</w:t>
            </w:r>
            <w:r w:rsidR="00890B44" w:rsidRPr="00E67C8C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- نوع درخواست:</w:t>
            </w:r>
          </w:p>
          <w:p w:rsidR="00890B44" w:rsidRPr="00E67C8C" w:rsidRDefault="00890B44" w:rsidP="00666273">
            <w:pPr>
              <w:bidi/>
              <w:rPr>
                <w:rFonts w:ascii="IPT.Yekan" w:hAnsi="IPT.Yek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7C8C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صدور حكم مأموريت</w:t>
            </w:r>
            <w:r w:rsidR="00E23DB2">
              <w:rPr>
                <w:rFonts w:ascii="IPT.Yekan" w:hAnsi="IPT.Yekan" w:cs="B Nazanin"/>
                <w:sz w:val="20"/>
                <w:szCs w:val="20"/>
              </w:rPr>
              <w:sym w:font="Wingdings" w:char="F072"/>
            </w:r>
            <w:r w:rsidRPr="00E67C8C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تمديد مأموريت</w:t>
            </w:r>
            <w:r w:rsidR="00E23DB2">
              <w:rPr>
                <w:rFonts w:ascii="IPT.Yekan" w:hAnsi="IPT.Yekan" w:cs="B Nazanin"/>
                <w:sz w:val="20"/>
                <w:szCs w:val="20"/>
              </w:rPr>
              <w:sym w:font="Wingdings" w:char="F072"/>
            </w:r>
            <w:r w:rsidR="00E23DB2">
              <w:rPr>
                <w:rFonts w:ascii="IPT.Yekan" w:hAnsi="IPT.Yekan" w:cs="B Nazanin"/>
                <w:sz w:val="20"/>
                <w:szCs w:val="20"/>
              </w:rPr>
              <w:t></w:t>
            </w:r>
          </w:p>
        </w:tc>
        <w:tc>
          <w:tcPr>
            <w:tcW w:w="2955" w:type="dxa"/>
            <w:vAlign w:val="center"/>
          </w:tcPr>
          <w:p w:rsidR="00890B44" w:rsidRPr="00E67C8C" w:rsidRDefault="00105BFD" w:rsidP="00666273">
            <w:pPr>
              <w:pStyle w:val="Heading8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4</w:t>
            </w:r>
            <w:r w:rsidR="00890B44" w:rsidRPr="00E67C8C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- نوع مأموريت</w:t>
            </w:r>
            <w:r w:rsidR="00993929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:</w:t>
            </w:r>
            <w:r w:rsidR="00890B44" w:rsidRPr="00E67C8C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 xml:space="preserve">انفرادي </w:t>
            </w:r>
            <w:r w:rsidR="00890B44" w:rsidRPr="00E67C8C">
              <w:rPr>
                <w:rFonts w:cs="B Nazanin"/>
                <w:i w:val="0"/>
                <w:iCs w:val="0"/>
                <w:sz w:val="20"/>
                <w:szCs w:val="20"/>
              </w:rPr>
              <w:sym w:font="Wingdings" w:char="F072"/>
            </w:r>
            <w:r w:rsidR="00890B44" w:rsidRPr="00E67C8C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 xml:space="preserve">   گروهي</w:t>
            </w:r>
            <w:r w:rsidR="00890B44" w:rsidRPr="00E67C8C">
              <w:rPr>
                <w:rFonts w:cs="B Nazanin"/>
                <w:i w:val="0"/>
                <w:iCs w:val="0"/>
                <w:sz w:val="20"/>
                <w:szCs w:val="20"/>
              </w:rPr>
              <w:sym w:font="Wingdings" w:char="F072"/>
            </w:r>
          </w:p>
          <w:p w:rsidR="00E67C8C" w:rsidRPr="00E67C8C" w:rsidRDefault="00E67C8C" w:rsidP="00666273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</w:tr>
      <w:tr w:rsidR="00890B44" w:rsidRPr="00A1115D" w:rsidTr="00666273">
        <w:trPr>
          <w:trHeight w:val="623"/>
        </w:trPr>
        <w:tc>
          <w:tcPr>
            <w:tcW w:w="6523" w:type="dxa"/>
            <w:gridSpan w:val="2"/>
            <w:vAlign w:val="center"/>
          </w:tcPr>
          <w:p w:rsidR="00890B44" w:rsidRPr="00E67C8C" w:rsidRDefault="00105BFD" w:rsidP="00666273">
            <w:pPr>
              <w:pStyle w:val="Heading2"/>
              <w:jc w:val="both"/>
              <w:rPr>
                <w:rFonts w:cs="B Nazanin"/>
                <w:b w:val="0"/>
                <w:bCs w:val="0"/>
                <w:i w:val="0"/>
                <w:iCs w:val="0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rtl/>
              </w:rPr>
              <w:t>5</w:t>
            </w:r>
            <w:r w:rsidR="00890B44" w:rsidRPr="00E67C8C">
              <w:rPr>
                <w:rFonts w:cs="B Nazanin" w:hint="cs"/>
                <w:i w:val="0"/>
                <w:iCs w:val="0"/>
                <w:rtl/>
              </w:rPr>
              <w:t xml:space="preserve">- محل </w:t>
            </w:r>
            <w:r w:rsidR="00E67C8C" w:rsidRPr="00E67C8C">
              <w:rPr>
                <w:rFonts w:cs="B Nazanin" w:hint="cs"/>
                <w:i w:val="0"/>
                <w:iCs w:val="0"/>
                <w:rtl/>
              </w:rPr>
              <w:t xml:space="preserve"> و موضوع </w:t>
            </w:r>
            <w:r w:rsidR="00890B44" w:rsidRPr="00E67C8C">
              <w:rPr>
                <w:rFonts w:cs="B Nazanin" w:hint="cs"/>
                <w:i w:val="0"/>
                <w:iCs w:val="0"/>
                <w:rtl/>
              </w:rPr>
              <w:t>مأموريت :</w:t>
            </w:r>
          </w:p>
        </w:tc>
      </w:tr>
      <w:tr w:rsidR="00B01859" w:rsidRPr="00A1115D" w:rsidTr="00666273">
        <w:trPr>
          <w:trHeight w:val="557"/>
        </w:trPr>
        <w:tc>
          <w:tcPr>
            <w:tcW w:w="3568" w:type="dxa"/>
            <w:vAlign w:val="center"/>
          </w:tcPr>
          <w:p w:rsidR="00B01859" w:rsidRPr="00E67C8C" w:rsidRDefault="00105BFD" w:rsidP="0066627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6</w:t>
            </w:r>
            <w:r w:rsidR="00B01859" w:rsidRPr="00E67C8C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-</w:t>
            </w:r>
            <w:r w:rsidR="00B01859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مدت ماموریت:               روز</w:t>
            </w:r>
          </w:p>
        </w:tc>
        <w:tc>
          <w:tcPr>
            <w:tcW w:w="2955" w:type="dxa"/>
            <w:vAlign w:val="center"/>
          </w:tcPr>
          <w:p w:rsidR="00B01859" w:rsidRPr="00E67C8C" w:rsidRDefault="00105BFD" w:rsidP="0066627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7</w:t>
            </w:r>
            <w:r w:rsidR="00B01859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B01859" w:rsidRPr="00E67C8C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تاريخ مأموريت</w:t>
            </w:r>
            <w:r w:rsidR="00B01859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B01859" w:rsidRPr="00E67C8C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 از    لغايت</w:t>
            </w:r>
          </w:p>
        </w:tc>
      </w:tr>
      <w:tr w:rsidR="00890B44" w:rsidRPr="00A1115D" w:rsidTr="00666273">
        <w:trPr>
          <w:trHeight w:val="605"/>
        </w:trPr>
        <w:tc>
          <w:tcPr>
            <w:tcW w:w="6523" w:type="dxa"/>
            <w:gridSpan w:val="2"/>
            <w:vAlign w:val="center"/>
          </w:tcPr>
          <w:p w:rsidR="00890B44" w:rsidRPr="00E67C8C" w:rsidRDefault="00105BFD" w:rsidP="00666273">
            <w:pPr>
              <w:bidi/>
              <w:rPr>
                <w:rFonts w:ascii="IPT.Yekan" w:hAnsi="IPT.Yekan" w:cs="B Nazanin"/>
                <w:sz w:val="20"/>
                <w:szCs w:val="20"/>
              </w:rPr>
            </w:pPr>
            <w:r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8</w:t>
            </w:r>
            <w:r w:rsidR="00890B44" w:rsidRPr="00E67C8C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- محل اقامت</w:t>
            </w:r>
            <w:r w:rsidR="00E23DB2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:</w:t>
            </w:r>
            <w:r w:rsidR="00890B44" w:rsidRPr="00E67C8C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 تأمين شده است</w:t>
            </w:r>
            <w:r w:rsidR="00890B44" w:rsidRPr="00E67C8C">
              <w:rPr>
                <w:rFonts w:ascii="IPT.Yekan" w:hAnsi="IPT.Yekan" w:cs="B Nazanin"/>
                <w:sz w:val="20"/>
                <w:szCs w:val="20"/>
              </w:rPr>
              <w:sym w:font="Wingdings" w:char="F072"/>
            </w:r>
            <w:r w:rsidR="00890B44" w:rsidRPr="00E67C8C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     تأمين نشده است</w:t>
            </w:r>
            <w:r w:rsidR="00890B44" w:rsidRPr="00E67C8C">
              <w:rPr>
                <w:rFonts w:ascii="IPT.Yekan" w:hAnsi="IPT.Yekan" w:cs="B Nazanin"/>
                <w:sz w:val="20"/>
                <w:szCs w:val="20"/>
              </w:rPr>
              <w:sym w:font="Wingdings" w:char="F072"/>
            </w:r>
          </w:p>
        </w:tc>
      </w:tr>
      <w:tr w:rsidR="00890B44" w:rsidRPr="00A1115D" w:rsidTr="00666273">
        <w:trPr>
          <w:trHeight w:val="1314"/>
        </w:trPr>
        <w:tc>
          <w:tcPr>
            <w:tcW w:w="6523" w:type="dxa"/>
            <w:gridSpan w:val="2"/>
          </w:tcPr>
          <w:p w:rsidR="00890B44" w:rsidRPr="009D2A31" w:rsidRDefault="00105BFD" w:rsidP="00666273">
            <w:pPr>
              <w:pStyle w:val="Heading2"/>
              <w:spacing w:line="276" w:lineRule="auto"/>
              <w:jc w:val="both"/>
              <w:rPr>
                <w:rFonts w:cs="B Nazanin"/>
                <w:i w:val="0"/>
                <w:iCs w:val="0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rtl/>
              </w:rPr>
              <w:t>9</w:t>
            </w:r>
            <w:r w:rsidR="00890B44" w:rsidRPr="009D2A31">
              <w:rPr>
                <w:rFonts w:cs="B Nazanin" w:hint="cs"/>
                <w:i w:val="0"/>
                <w:iCs w:val="0"/>
                <w:rtl/>
              </w:rPr>
              <w:t>- نوع وسيله رفت و برگشت</w:t>
            </w:r>
            <w:r w:rsidR="00E23DB2">
              <w:rPr>
                <w:rFonts w:cs="B Nazanin" w:hint="cs"/>
                <w:i w:val="0"/>
                <w:iCs w:val="0"/>
                <w:rtl/>
              </w:rPr>
              <w:t>:</w:t>
            </w:r>
          </w:p>
          <w:p w:rsidR="00890B44" w:rsidRPr="009D2A31" w:rsidRDefault="00890B44" w:rsidP="00666273">
            <w:pPr>
              <w:bidi/>
              <w:spacing w:line="276" w:lineRule="auto"/>
              <w:rPr>
                <w:rFonts w:ascii="IPT.Yekan" w:hAnsi="IPT.Yekan" w:cs="B Nazanin"/>
                <w:b/>
                <w:bCs/>
                <w:sz w:val="20"/>
                <w:szCs w:val="20"/>
                <w:rtl/>
              </w:rPr>
            </w:pPr>
            <w:r w:rsidRPr="009D2A31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وسيله نقليه </w:t>
            </w:r>
            <w:r w:rsidRPr="009D2A31">
              <w:rPr>
                <w:rFonts w:ascii="IPT.Yekan" w:hAnsi="IPT.Yekan" w:cs="B Nazanin"/>
                <w:b/>
                <w:bCs/>
                <w:sz w:val="20"/>
                <w:szCs w:val="20"/>
              </w:rPr>
              <w:sym w:font="Wingdings" w:char="F072"/>
            </w:r>
            <w:r w:rsidRPr="009D2A31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 وسيله نقليه </w:t>
            </w:r>
            <w:r w:rsidRPr="009D2A31">
              <w:rPr>
                <w:rFonts w:ascii="IPT.Yekan" w:hAnsi="IPT.Yekan" w:cs="B Nazanin"/>
                <w:b/>
                <w:bCs/>
                <w:sz w:val="20"/>
                <w:szCs w:val="20"/>
              </w:rPr>
              <w:sym w:font="Wingdings" w:char="F072"/>
            </w:r>
            <w:r w:rsidRPr="009D2A31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هواپيما</w:t>
            </w:r>
            <w:r w:rsidRPr="009D2A31">
              <w:rPr>
                <w:rFonts w:ascii="IPT.Yekan" w:hAnsi="IPT.Yekan" w:cs="B Nazanin"/>
                <w:b/>
                <w:bCs/>
                <w:sz w:val="20"/>
                <w:szCs w:val="20"/>
              </w:rPr>
              <w:sym w:font="Wingdings" w:char="F072"/>
            </w:r>
            <w:r w:rsidRPr="009D2A31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قطار</w:t>
            </w:r>
            <w:r w:rsidRPr="009D2A31">
              <w:rPr>
                <w:rFonts w:ascii="IPT.Yekan" w:hAnsi="IPT.Yekan" w:cs="B Nazanin"/>
                <w:b/>
                <w:bCs/>
                <w:sz w:val="20"/>
                <w:szCs w:val="20"/>
              </w:rPr>
              <w:sym w:font="Wingdings" w:char="F072"/>
            </w:r>
            <w:r w:rsidRPr="009D2A31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كشتي</w:t>
            </w:r>
            <w:r w:rsidRPr="009D2A31">
              <w:rPr>
                <w:rFonts w:ascii="IPT.Yekan" w:hAnsi="IPT.Yekan" w:cs="B Nazanin"/>
                <w:b/>
                <w:bCs/>
                <w:sz w:val="20"/>
                <w:szCs w:val="20"/>
              </w:rPr>
              <w:sym w:font="Wingdings" w:char="F072"/>
            </w:r>
            <w:r w:rsidRPr="009D2A31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اتوبوس </w:t>
            </w:r>
            <w:r w:rsidRPr="009D2A31">
              <w:rPr>
                <w:rFonts w:ascii="IPT.Yekan" w:hAnsi="IPT.Yekan" w:cs="B Nazanin"/>
                <w:b/>
                <w:bCs/>
                <w:sz w:val="20"/>
                <w:szCs w:val="20"/>
              </w:rPr>
              <w:sym w:font="Wingdings" w:char="F072"/>
            </w:r>
            <w:r w:rsidR="00E67C8C" w:rsidRPr="009D2A31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وسيله ش</w:t>
            </w:r>
            <w:r w:rsidRPr="009D2A31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خصي</w:t>
            </w:r>
            <w:r w:rsidRPr="009D2A31">
              <w:rPr>
                <w:rFonts w:ascii="IPT.Yekan" w:hAnsi="IPT.Yekan" w:cs="B Nazanin"/>
                <w:b/>
                <w:bCs/>
                <w:sz w:val="20"/>
                <w:szCs w:val="20"/>
              </w:rPr>
              <w:sym w:font="Wingdings" w:char="F072"/>
            </w:r>
          </w:p>
          <w:p w:rsidR="00B01859" w:rsidRDefault="00890B44" w:rsidP="00666273">
            <w:pPr>
              <w:bidi/>
              <w:spacing w:line="276" w:lineRule="auto"/>
              <w:rPr>
                <w:rFonts w:ascii="IPT.Yekan" w:hAnsi="IPT.Yekan" w:cs="B Nazanin"/>
                <w:b/>
                <w:bCs/>
                <w:sz w:val="20"/>
                <w:szCs w:val="20"/>
                <w:rtl/>
              </w:rPr>
            </w:pPr>
            <w:r w:rsidRPr="009D2A31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 با راننده </w:t>
            </w:r>
            <w:r w:rsidR="00E23DB2">
              <w:rPr>
                <w:rFonts w:ascii="IPT.Yekan" w:hAnsi="IPT.Yekan" w:cs="B Nazanin"/>
                <w:sz w:val="20"/>
                <w:szCs w:val="20"/>
              </w:rPr>
              <w:sym w:font="Wingdings" w:char="F072"/>
            </w:r>
            <w:r w:rsidR="00E23DB2">
              <w:rPr>
                <w:rFonts w:ascii="IPT.Yekan" w:hAnsi="IPT.Yekan" w:cs="B Nazanin"/>
                <w:sz w:val="20"/>
                <w:szCs w:val="20"/>
              </w:rPr>
              <w:t></w:t>
            </w:r>
            <w:r w:rsidR="00ED3FE8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D2A31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بدون راننده</w:t>
            </w:r>
            <w:r w:rsidR="00E23DB2">
              <w:rPr>
                <w:rFonts w:ascii="IPT.Yekan" w:hAnsi="IPT.Yekan" w:cs="B Nazanin"/>
                <w:sz w:val="20"/>
                <w:szCs w:val="20"/>
              </w:rPr>
              <w:sym w:font="Wingdings" w:char="F072"/>
            </w:r>
          </w:p>
          <w:p w:rsidR="00890B44" w:rsidRPr="00E67C8C" w:rsidRDefault="00890B44" w:rsidP="00666273">
            <w:pPr>
              <w:bidi/>
              <w:spacing w:line="276" w:lineRule="auto"/>
              <w:rPr>
                <w:rFonts w:ascii="IPT.Yekan" w:hAnsi="IPT.Yekan" w:cs="B Nazanin"/>
                <w:b/>
                <w:bCs/>
                <w:sz w:val="20"/>
                <w:szCs w:val="20"/>
              </w:rPr>
            </w:pPr>
          </w:p>
        </w:tc>
      </w:tr>
      <w:tr w:rsidR="00B01859" w:rsidRPr="00A1115D" w:rsidTr="00666273">
        <w:trPr>
          <w:trHeight w:val="501"/>
        </w:trPr>
        <w:tc>
          <w:tcPr>
            <w:tcW w:w="6523" w:type="dxa"/>
            <w:gridSpan w:val="2"/>
          </w:tcPr>
          <w:p w:rsidR="00B01859" w:rsidRPr="009D2A31" w:rsidRDefault="00105BFD" w:rsidP="00666273">
            <w:pPr>
              <w:bidi/>
              <w:spacing w:line="276" w:lineRule="auto"/>
              <w:rPr>
                <w:rFonts w:cs="B Nazanin"/>
                <w:i/>
                <w:iCs/>
                <w:rtl/>
              </w:rPr>
            </w:pPr>
            <w:r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B01859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  <w:lang w:bidi="fa-IR"/>
              </w:rPr>
              <w:t>- وسایل و تجهیزات مورد نیاز در مأ</w:t>
            </w:r>
            <w:r w:rsidR="00FF1200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="00B01859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  <w:lang w:bidi="fa-IR"/>
              </w:rPr>
              <w:t>وریت:</w:t>
            </w:r>
          </w:p>
        </w:tc>
      </w:tr>
      <w:tr w:rsidR="00634718" w:rsidRPr="00A1115D" w:rsidTr="00666273">
        <w:trPr>
          <w:trHeight w:val="1763"/>
        </w:trPr>
        <w:tc>
          <w:tcPr>
            <w:tcW w:w="3568" w:type="dxa"/>
          </w:tcPr>
          <w:p w:rsidR="00634718" w:rsidRPr="00E23DB2" w:rsidRDefault="00105BFD" w:rsidP="00666273">
            <w:pPr>
              <w:pStyle w:val="Heading3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i w:val="0"/>
                <w:iCs w:val="0"/>
                <w:szCs w:val="20"/>
                <w:rtl/>
              </w:rPr>
              <w:t>11</w:t>
            </w:r>
            <w:r w:rsidR="00634718" w:rsidRPr="00E23DB2">
              <w:rPr>
                <w:rFonts w:cs="B Nazanin" w:hint="cs"/>
                <w:i w:val="0"/>
                <w:iCs w:val="0"/>
                <w:szCs w:val="20"/>
                <w:rtl/>
              </w:rPr>
              <w:t>- نام و نام خانوادگي مسئول واحد اعزام كننده</w:t>
            </w:r>
            <w:r w:rsidR="004D7C82" w:rsidRPr="004D7C82">
              <w:rPr>
                <w:rFonts w:cs="B Nazanin" w:hint="cs"/>
                <w:i w:val="0"/>
                <w:iCs w:val="0"/>
                <w:szCs w:val="20"/>
                <w:rtl/>
              </w:rPr>
              <w:t>:</w:t>
            </w:r>
          </w:p>
          <w:p w:rsidR="00634718" w:rsidRPr="00E67C8C" w:rsidRDefault="00634718" w:rsidP="00666273">
            <w:pPr>
              <w:pStyle w:val="Heading8"/>
              <w:tabs>
                <w:tab w:val="left" w:pos="1794"/>
              </w:tabs>
              <w:jc w:val="both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</w:p>
          <w:p w:rsidR="00634718" w:rsidRPr="00E67C8C" w:rsidRDefault="00634718" w:rsidP="00666273">
            <w:pPr>
              <w:pStyle w:val="Heading8"/>
              <w:tabs>
                <w:tab w:val="left" w:pos="1794"/>
              </w:tabs>
              <w:jc w:val="both"/>
              <w:rPr>
                <w:rFonts w:cs="B Nazanin"/>
                <w:b w:val="0"/>
                <w:bCs w:val="0"/>
                <w:i w:val="0"/>
                <w:iCs w:val="0"/>
                <w:sz w:val="20"/>
                <w:szCs w:val="20"/>
                <w:rtl/>
                <w:lang w:bidi="fa-IR"/>
              </w:rPr>
            </w:pPr>
            <w:r w:rsidRPr="00E67C8C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عنوان پست سازماني</w:t>
            </w:r>
            <w:r w:rsidR="004D7C82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:</w:t>
            </w:r>
            <w:r w:rsidRPr="00E67C8C">
              <w:rPr>
                <w:rFonts w:cs="B Nazanin"/>
                <w:i w:val="0"/>
                <w:iCs w:val="0"/>
                <w:sz w:val="20"/>
                <w:szCs w:val="20"/>
                <w:rtl/>
              </w:rPr>
              <w:tab/>
            </w:r>
          </w:p>
          <w:p w:rsidR="00634718" w:rsidRPr="00E67C8C" w:rsidRDefault="00634718" w:rsidP="00666273">
            <w:pPr>
              <w:pStyle w:val="Heading9"/>
              <w:jc w:val="center"/>
              <w:rPr>
                <w:rFonts w:cs="B Nazanin"/>
                <w:i w:val="0"/>
                <w:iCs w:val="0"/>
                <w:sz w:val="20"/>
                <w:szCs w:val="20"/>
                <w:rtl/>
                <w:lang w:bidi="fa-IR"/>
              </w:rPr>
            </w:pPr>
          </w:p>
          <w:p w:rsidR="00634718" w:rsidRPr="00E67C8C" w:rsidRDefault="00634718" w:rsidP="00666273">
            <w:pPr>
              <w:pStyle w:val="Heading9"/>
              <w:jc w:val="center"/>
              <w:rPr>
                <w:rFonts w:cs="B Nazanin"/>
                <w:i w:val="0"/>
                <w:iCs w:val="0"/>
                <w:sz w:val="20"/>
                <w:szCs w:val="20"/>
                <w:rtl/>
                <w:lang w:bidi="fa-IR"/>
              </w:rPr>
            </w:pPr>
            <w:r w:rsidRPr="00E67C8C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امضاء</w:t>
            </w:r>
          </w:p>
        </w:tc>
        <w:tc>
          <w:tcPr>
            <w:tcW w:w="2955" w:type="dxa"/>
          </w:tcPr>
          <w:p w:rsidR="00634718" w:rsidRPr="00E67C8C" w:rsidRDefault="00105BFD" w:rsidP="00666273">
            <w:pPr>
              <w:bidi/>
              <w:rPr>
                <w:rFonts w:ascii="IPT.Yekan" w:hAnsi="IPT.Yek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12</w:t>
            </w:r>
            <w:bookmarkStart w:id="0" w:name="_GoBack"/>
            <w:bookmarkEnd w:id="0"/>
            <w:r w:rsidR="00634718" w:rsidRPr="00E67C8C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- نام و نام خانوادگي مقام موافقت كننده</w:t>
            </w:r>
            <w:r w:rsidR="004D7C82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:</w:t>
            </w:r>
          </w:p>
          <w:p w:rsidR="00634718" w:rsidRPr="00E67C8C" w:rsidRDefault="00634718" w:rsidP="00666273">
            <w:pPr>
              <w:pStyle w:val="Heading6"/>
              <w:jc w:val="center"/>
              <w:rPr>
                <w:rFonts w:cs="B Nazanin"/>
                <w:b w:val="0"/>
                <w:bCs w:val="0"/>
                <w:i w:val="0"/>
                <w:iCs w:val="0"/>
                <w:sz w:val="20"/>
                <w:szCs w:val="20"/>
                <w:rtl/>
                <w:lang w:bidi="fa-IR"/>
              </w:rPr>
            </w:pPr>
          </w:p>
          <w:p w:rsidR="00634718" w:rsidRPr="00E67C8C" w:rsidRDefault="00634718" w:rsidP="00666273">
            <w:pPr>
              <w:pStyle w:val="Heading8"/>
              <w:tabs>
                <w:tab w:val="left" w:pos="1794"/>
              </w:tabs>
              <w:jc w:val="both"/>
              <w:rPr>
                <w:rFonts w:cs="B Nazanin"/>
                <w:b w:val="0"/>
                <w:bCs w:val="0"/>
                <w:i w:val="0"/>
                <w:iCs w:val="0"/>
                <w:sz w:val="20"/>
                <w:szCs w:val="20"/>
                <w:rtl/>
              </w:rPr>
            </w:pPr>
            <w:r w:rsidRPr="00E67C8C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عنوان پست سازماني</w:t>
            </w:r>
            <w:r w:rsidR="004D7C82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:</w:t>
            </w:r>
            <w:r w:rsidRPr="00E67C8C">
              <w:rPr>
                <w:rFonts w:cs="B Nazanin"/>
                <w:i w:val="0"/>
                <w:iCs w:val="0"/>
                <w:sz w:val="20"/>
                <w:szCs w:val="20"/>
                <w:rtl/>
              </w:rPr>
              <w:tab/>
            </w:r>
          </w:p>
          <w:p w:rsidR="00634718" w:rsidRPr="00E67C8C" w:rsidRDefault="00634718" w:rsidP="00666273">
            <w:pPr>
              <w:pStyle w:val="Heading8"/>
              <w:jc w:val="center"/>
              <w:rPr>
                <w:rFonts w:cs="B Nazanin"/>
                <w:b w:val="0"/>
                <w:bCs w:val="0"/>
                <w:i w:val="0"/>
                <w:iCs w:val="0"/>
                <w:sz w:val="20"/>
                <w:szCs w:val="20"/>
                <w:rtl/>
                <w:lang w:bidi="fa-IR"/>
              </w:rPr>
            </w:pPr>
          </w:p>
          <w:p w:rsidR="00634718" w:rsidRPr="00E67C8C" w:rsidRDefault="00634718" w:rsidP="00666273">
            <w:pPr>
              <w:pStyle w:val="Heading2"/>
              <w:bidi w:val="0"/>
              <w:jc w:val="center"/>
              <w:rPr>
                <w:rFonts w:ascii="Times New Roman" w:hAnsi="Times New Roman" w:cs="B Nazanin"/>
                <w:i w:val="0"/>
                <w:iCs w:val="0"/>
              </w:rPr>
            </w:pPr>
            <w:r w:rsidRPr="00E67C8C">
              <w:rPr>
                <w:rFonts w:cs="B Nazanin" w:hint="cs"/>
                <w:i w:val="0"/>
                <w:iCs w:val="0"/>
                <w:rtl/>
              </w:rPr>
              <w:t>امضاء</w:t>
            </w:r>
          </w:p>
        </w:tc>
      </w:tr>
    </w:tbl>
    <w:tbl>
      <w:tblPr>
        <w:tblpPr w:leftFromText="180" w:rightFromText="180" w:vertAnchor="text" w:horzAnchor="page" w:tblpX="1888" w:tblpY="-57"/>
        <w:tblOverlap w:val="never"/>
        <w:bidiVisual/>
        <w:tblW w:w="652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8"/>
        <w:gridCol w:w="2955"/>
      </w:tblGrid>
      <w:tr w:rsidR="00666273" w:rsidRPr="00A1115D" w:rsidTr="00666273">
        <w:trPr>
          <w:trHeight w:val="594"/>
        </w:trPr>
        <w:tc>
          <w:tcPr>
            <w:tcW w:w="3568" w:type="dxa"/>
            <w:vAlign w:val="center"/>
          </w:tcPr>
          <w:p w:rsidR="00666273" w:rsidRPr="00E67C8C" w:rsidRDefault="00105BFD" w:rsidP="00666273">
            <w:pPr>
              <w:bidi/>
              <w:rPr>
                <w:rFonts w:ascii="IPT.Yekan" w:hAnsi="IPT.Yek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1</w:t>
            </w:r>
            <w:r w:rsidR="00666273" w:rsidRPr="00E67C8C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- نام و نام خانوادگي مأمور </w:t>
            </w:r>
            <w:r w:rsidR="00666273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955" w:type="dxa"/>
            <w:vAlign w:val="center"/>
          </w:tcPr>
          <w:p w:rsidR="00666273" w:rsidRPr="00E67C8C" w:rsidRDefault="00105BFD" w:rsidP="00666273">
            <w:pPr>
              <w:pStyle w:val="Heading8"/>
              <w:jc w:val="both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1</w:t>
            </w:r>
            <w:r w:rsidR="00666273" w:rsidRPr="00E67C8C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- عنوان پست سازماني</w:t>
            </w:r>
            <w:r w:rsidR="00666273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:</w:t>
            </w:r>
          </w:p>
        </w:tc>
      </w:tr>
      <w:tr w:rsidR="00666273" w:rsidRPr="00A1115D" w:rsidTr="00666273">
        <w:trPr>
          <w:trHeight w:val="545"/>
        </w:trPr>
        <w:tc>
          <w:tcPr>
            <w:tcW w:w="3568" w:type="dxa"/>
          </w:tcPr>
          <w:p w:rsidR="00666273" w:rsidRPr="00E67C8C" w:rsidRDefault="00105BFD" w:rsidP="00666273">
            <w:pPr>
              <w:bidi/>
              <w:rPr>
                <w:rFonts w:ascii="IPT.Yekan" w:hAnsi="IPT.Yek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3</w:t>
            </w:r>
            <w:r w:rsidR="00666273" w:rsidRPr="00E67C8C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- نوع درخواست:</w:t>
            </w:r>
          </w:p>
          <w:p w:rsidR="00666273" w:rsidRPr="00E67C8C" w:rsidRDefault="00666273" w:rsidP="00666273">
            <w:pPr>
              <w:bidi/>
              <w:rPr>
                <w:rFonts w:ascii="IPT.Yekan" w:hAnsi="IPT.Yek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7C8C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صدور حكم مأموريت</w:t>
            </w:r>
            <w:r>
              <w:rPr>
                <w:rFonts w:ascii="IPT.Yekan" w:hAnsi="IPT.Yekan" w:cs="B Nazanin"/>
                <w:sz w:val="20"/>
                <w:szCs w:val="20"/>
              </w:rPr>
              <w:sym w:font="Wingdings" w:char="F072"/>
            </w:r>
            <w:r w:rsidRPr="00E67C8C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تمديد مأموريت</w:t>
            </w:r>
            <w:r>
              <w:rPr>
                <w:rFonts w:ascii="IPT.Yekan" w:hAnsi="IPT.Yekan" w:cs="B Nazanin"/>
                <w:sz w:val="20"/>
                <w:szCs w:val="20"/>
              </w:rPr>
              <w:sym w:font="Wingdings" w:char="F072"/>
            </w:r>
            <w:r>
              <w:rPr>
                <w:rFonts w:ascii="IPT.Yekan" w:hAnsi="IPT.Yekan" w:cs="B Nazanin"/>
                <w:sz w:val="20"/>
                <w:szCs w:val="20"/>
              </w:rPr>
              <w:t></w:t>
            </w:r>
          </w:p>
        </w:tc>
        <w:tc>
          <w:tcPr>
            <w:tcW w:w="2955" w:type="dxa"/>
            <w:vAlign w:val="center"/>
          </w:tcPr>
          <w:p w:rsidR="00666273" w:rsidRPr="00E67C8C" w:rsidRDefault="00105BFD" w:rsidP="00666273">
            <w:pPr>
              <w:pStyle w:val="Heading8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4</w:t>
            </w:r>
            <w:r w:rsidR="00666273" w:rsidRPr="00E67C8C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- نوع مأموريت</w:t>
            </w:r>
            <w:r w:rsidR="00666273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:</w:t>
            </w:r>
            <w:r w:rsidR="00666273" w:rsidRPr="00E67C8C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 xml:space="preserve">انفرادي </w:t>
            </w:r>
            <w:r w:rsidR="00666273" w:rsidRPr="00E67C8C">
              <w:rPr>
                <w:rFonts w:cs="B Nazanin"/>
                <w:i w:val="0"/>
                <w:iCs w:val="0"/>
                <w:sz w:val="20"/>
                <w:szCs w:val="20"/>
              </w:rPr>
              <w:sym w:font="Wingdings" w:char="F072"/>
            </w:r>
            <w:r w:rsidR="00666273" w:rsidRPr="00E67C8C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 xml:space="preserve">   گروهي</w:t>
            </w:r>
            <w:r w:rsidR="00666273" w:rsidRPr="00E67C8C">
              <w:rPr>
                <w:rFonts w:cs="B Nazanin"/>
                <w:i w:val="0"/>
                <w:iCs w:val="0"/>
                <w:sz w:val="20"/>
                <w:szCs w:val="20"/>
              </w:rPr>
              <w:sym w:font="Wingdings" w:char="F072"/>
            </w:r>
          </w:p>
          <w:p w:rsidR="00666273" w:rsidRPr="00E67C8C" w:rsidRDefault="00666273" w:rsidP="00666273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</w:tr>
      <w:tr w:rsidR="00666273" w:rsidRPr="00A1115D" w:rsidTr="00666273">
        <w:trPr>
          <w:trHeight w:val="623"/>
        </w:trPr>
        <w:tc>
          <w:tcPr>
            <w:tcW w:w="6523" w:type="dxa"/>
            <w:gridSpan w:val="2"/>
            <w:vAlign w:val="center"/>
          </w:tcPr>
          <w:p w:rsidR="00666273" w:rsidRPr="00E67C8C" w:rsidRDefault="00105BFD" w:rsidP="00666273">
            <w:pPr>
              <w:pStyle w:val="Heading2"/>
              <w:jc w:val="both"/>
              <w:rPr>
                <w:rFonts w:cs="B Nazanin"/>
                <w:b w:val="0"/>
                <w:bCs w:val="0"/>
                <w:i w:val="0"/>
                <w:iCs w:val="0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rtl/>
              </w:rPr>
              <w:t>5</w:t>
            </w:r>
            <w:r w:rsidR="00666273" w:rsidRPr="00E67C8C">
              <w:rPr>
                <w:rFonts w:cs="B Nazanin" w:hint="cs"/>
                <w:i w:val="0"/>
                <w:iCs w:val="0"/>
                <w:rtl/>
              </w:rPr>
              <w:t>- محل  و موضوع مأموريت :</w:t>
            </w:r>
          </w:p>
        </w:tc>
      </w:tr>
      <w:tr w:rsidR="00666273" w:rsidRPr="00A1115D" w:rsidTr="00666273">
        <w:trPr>
          <w:trHeight w:val="557"/>
        </w:trPr>
        <w:tc>
          <w:tcPr>
            <w:tcW w:w="3568" w:type="dxa"/>
            <w:vAlign w:val="center"/>
          </w:tcPr>
          <w:p w:rsidR="00666273" w:rsidRPr="00E67C8C" w:rsidRDefault="00105BFD" w:rsidP="0066627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6</w:t>
            </w:r>
            <w:r w:rsidR="00666273" w:rsidRPr="00E67C8C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-</w:t>
            </w:r>
            <w:r w:rsidR="00666273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مدت ماموریت:               روز</w:t>
            </w:r>
          </w:p>
        </w:tc>
        <w:tc>
          <w:tcPr>
            <w:tcW w:w="2955" w:type="dxa"/>
            <w:vAlign w:val="center"/>
          </w:tcPr>
          <w:p w:rsidR="00666273" w:rsidRPr="00E67C8C" w:rsidRDefault="00105BFD" w:rsidP="0066627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7</w:t>
            </w:r>
            <w:r w:rsidR="00666273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666273" w:rsidRPr="00E67C8C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تاريخ مأموريت</w:t>
            </w:r>
            <w:r w:rsidR="00666273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666273" w:rsidRPr="00E67C8C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 از    لغايت</w:t>
            </w:r>
          </w:p>
        </w:tc>
      </w:tr>
      <w:tr w:rsidR="00666273" w:rsidRPr="00A1115D" w:rsidTr="00666273">
        <w:trPr>
          <w:trHeight w:val="605"/>
        </w:trPr>
        <w:tc>
          <w:tcPr>
            <w:tcW w:w="6523" w:type="dxa"/>
            <w:gridSpan w:val="2"/>
            <w:vAlign w:val="center"/>
          </w:tcPr>
          <w:p w:rsidR="00666273" w:rsidRPr="00E67C8C" w:rsidRDefault="00105BFD" w:rsidP="00666273">
            <w:pPr>
              <w:bidi/>
              <w:rPr>
                <w:rFonts w:ascii="IPT.Yekan" w:hAnsi="IPT.Yekan" w:cs="B Nazanin"/>
                <w:sz w:val="20"/>
                <w:szCs w:val="20"/>
              </w:rPr>
            </w:pPr>
            <w:r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8</w:t>
            </w:r>
            <w:r w:rsidR="00666273" w:rsidRPr="00E67C8C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- محل اقامت</w:t>
            </w:r>
            <w:r w:rsidR="00666273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:</w:t>
            </w:r>
            <w:r w:rsidR="00666273" w:rsidRPr="00E67C8C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 تأمين شده است</w:t>
            </w:r>
            <w:r w:rsidR="00666273" w:rsidRPr="00E67C8C">
              <w:rPr>
                <w:rFonts w:ascii="IPT.Yekan" w:hAnsi="IPT.Yekan" w:cs="B Nazanin"/>
                <w:sz w:val="20"/>
                <w:szCs w:val="20"/>
              </w:rPr>
              <w:sym w:font="Wingdings" w:char="F072"/>
            </w:r>
            <w:r w:rsidR="00666273" w:rsidRPr="00E67C8C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     تأمين نشده است</w:t>
            </w:r>
            <w:r w:rsidR="00666273" w:rsidRPr="00E67C8C">
              <w:rPr>
                <w:rFonts w:ascii="IPT.Yekan" w:hAnsi="IPT.Yekan" w:cs="B Nazanin"/>
                <w:sz w:val="20"/>
                <w:szCs w:val="20"/>
              </w:rPr>
              <w:sym w:font="Wingdings" w:char="F072"/>
            </w:r>
          </w:p>
        </w:tc>
      </w:tr>
      <w:tr w:rsidR="00666273" w:rsidRPr="00A1115D" w:rsidTr="00666273">
        <w:trPr>
          <w:trHeight w:val="1314"/>
        </w:trPr>
        <w:tc>
          <w:tcPr>
            <w:tcW w:w="6523" w:type="dxa"/>
            <w:gridSpan w:val="2"/>
          </w:tcPr>
          <w:p w:rsidR="00666273" w:rsidRPr="009D2A31" w:rsidRDefault="00105BFD" w:rsidP="00666273">
            <w:pPr>
              <w:pStyle w:val="Heading2"/>
              <w:spacing w:line="276" w:lineRule="auto"/>
              <w:jc w:val="both"/>
              <w:rPr>
                <w:rFonts w:cs="B Nazanin"/>
                <w:i w:val="0"/>
                <w:iCs w:val="0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rtl/>
              </w:rPr>
              <w:t>9</w:t>
            </w:r>
            <w:r w:rsidR="00666273" w:rsidRPr="009D2A31">
              <w:rPr>
                <w:rFonts w:cs="B Nazanin" w:hint="cs"/>
                <w:i w:val="0"/>
                <w:iCs w:val="0"/>
                <w:rtl/>
              </w:rPr>
              <w:t>- نوع وسيله رفت و برگشت</w:t>
            </w:r>
            <w:r w:rsidR="00666273">
              <w:rPr>
                <w:rFonts w:cs="B Nazanin" w:hint="cs"/>
                <w:i w:val="0"/>
                <w:iCs w:val="0"/>
                <w:rtl/>
              </w:rPr>
              <w:t>:</w:t>
            </w:r>
          </w:p>
          <w:p w:rsidR="00666273" w:rsidRPr="009D2A31" w:rsidRDefault="00666273" w:rsidP="00666273">
            <w:pPr>
              <w:bidi/>
              <w:spacing w:line="276" w:lineRule="auto"/>
              <w:rPr>
                <w:rFonts w:ascii="IPT.Yekan" w:hAnsi="IPT.Yekan" w:cs="B Nazanin"/>
                <w:b/>
                <w:bCs/>
                <w:sz w:val="20"/>
                <w:szCs w:val="20"/>
                <w:rtl/>
              </w:rPr>
            </w:pPr>
            <w:r w:rsidRPr="009D2A31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وسيله نقليه </w:t>
            </w:r>
            <w:r w:rsidRPr="009D2A31">
              <w:rPr>
                <w:rFonts w:ascii="IPT.Yekan" w:hAnsi="IPT.Yekan" w:cs="B Nazanin"/>
                <w:b/>
                <w:bCs/>
                <w:sz w:val="20"/>
                <w:szCs w:val="20"/>
              </w:rPr>
              <w:sym w:font="Wingdings" w:char="F072"/>
            </w:r>
            <w:r w:rsidRPr="009D2A31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 وسيله نقليه </w:t>
            </w:r>
            <w:r w:rsidRPr="009D2A31">
              <w:rPr>
                <w:rFonts w:ascii="IPT.Yekan" w:hAnsi="IPT.Yekan" w:cs="B Nazanin"/>
                <w:b/>
                <w:bCs/>
                <w:sz w:val="20"/>
                <w:szCs w:val="20"/>
              </w:rPr>
              <w:sym w:font="Wingdings" w:char="F072"/>
            </w:r>
            <w:r w:rsidRPr="009D2A31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هواپيما</w:t>
            </w:r>
            <w:r w:rsidRPr="009D2A31">
              <w:rPr>
                <w:rFonts w:ascii="IPT.Yekan" w:hAnsi="IPT.Yekan" w:cs="B Nazanin"/>
                <w:b/>
                <w:bCs/>
                <w:sz w:val="20"/>
                <w:szCs w:val="20"/>
              </w:rPr>
              <w:sym w:font="Wingdings" w:char="F072"/>
            </w:r>
            <w:r w:rsidRPr="009D2A31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قطار</w:t>
            </w:r>
            <w:r w:rsidRPr="009D2A31">
              <w:rPr>
                <w:rFonts w:ascii="IPT.Yekan" w:hAnsi="IPT.Yekan" w:cs="B Nazanin"/>
                <w:b/>
                <w:bCs/>
                <w:sz w:val="20"/>
                <w:szCs w:val="20"/>
              </w:rPr>
              <w:sym w:font="Wingdings" w:char="F072"/>
            </w:r>
            <w:r w:rsidRPr="009D2A31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كشتي</w:t>
            </w:r>
            <w:r w:rsidRPr="009D2A31">
              <w:rPr>
                <w:rFonts w:ascii="IPT.Yekan" w:hAnsi="IPT.Yekan" w:cs="B Nazanin"/>
                <w:b/>
                <w:bCs/>
                <w:sz w:val="20"/>
                <w:szCs w:val="20"/>
              </w:rPr>
              <w:sym w:font="Wingdings" w:char="F072"/>
            </w:r>
            <w:r w:rsidRPr="009D2A31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اتوبوس </w:t>
            </w:r>
            <w:r w:rsidRPr="009D2A31">
              <w:rPr>
                <w:rFonts w:ascii="IPT.Yekan" w:hAnsi="IPT.Yekan" w:cs="B Nazanin"/>
                <w:b/>
                <w:bCs/>
                <w:sz w:val="20"/>
                <w:szCs w:val="20"/>
              </w:rPr>
              <w:sym w:font="Wingdings" w:char="F072"/>
            </w:r>
            <w:r w:rsidRPr="009D2A31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وسيله شخصي</w:t>
            </w:r>
            <w:r w:rsidRPr="009D2A31">
              <w:rPr>
                <w:rFonts w:ascii="IPT.Yekan" w:hAnsi="IPT.Yekan" w:cs="B Nazanin"/>
                <w:b/>
                <w:bCs/>
                <w:sz w:val="20"/>
                <w:szCs w:val="20"/>
              </w:rPr>
              <w:sym w:font="Wingdings" w:char="F072"/>
            </w:r>
          </w:p>
          <w:p w:rsidR="00666273" w:rsidRDefault="00666273" w:rsidP="00666273">
            <w:pPr>
              <w:bidi/>
              <w:spacing w:line="276" w:lineRule="auto"/>
              <w:rPr>
                <w:rFonts w:ascii="IPT.Yekan" w:hAnsi="IPT.Yekan" w:cs="B Nazanin"/>
                <w:b/>
                <w:bCs/>
                <w:sz w:val="20"/>
                <w:szCs w:val="20"/>
                <w:rtl/>
              </w:rPr>
            </w:pPr>
            <w:r w:rsidRPr="009D2A31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 با راننده </w:t>
            </w:r>
            <w:r>
              <w:rPr>
                <w:rFonts w:ascii="IPT.Yekan" w:hAnsi="IPT.Yekan" w:cs="B Nazanin"/>
                <w:sz w:val="20"/>
                <w:szCs w:val="20"/>
              </w:rPr>
              <w:sym w:font="Wingdings" w:char="F072"/>
            </w:r>
            <w:r>
              <w:rPr>
                <w:rFonts w:ascii="IPT.Yekan" w:hAnsi="IPT.Yekan" w:cs="B Nazanin"/>
                <w:sz w:val="20"/>
                <w:szCs w:val="20"/>
              </w:rPr>
              <w:t></w:t>
            </w:r>
            <w:r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D2A31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بدون راننده</w:t>
            </w:r>
            <w:r>
              <w:rPr>
                <w:rFonts w:ascii="IPT.Yekan" w:hAnsi="IPT.Yekan" w:cs="B Nazanin"/>
                <w:sz w:val="20"/>
                <w:szCs w:val="20"/>
              </w:rPr>
              <w:sym w:font="Wingdings" w:char="F072"/>
            </w:r>
          </w:p>
          <w:p w:rsidR="00666273" w:rsidRPr="00E67C8C" w:rsidRDefault="00666273" w:rsidP="00666273">
            <w:pPr>
              <w:bidi/>
              <w:spacing w:line="276" w:lineRule="auto"/>
              <w:rPr>
                <w:rFonts w:ascii="IPT.Yekan" w:hAnsi="IPT.Yekan" w:cs="B Nazanin"/>
                <w:b/>
                <w:bCs/>
                <w:sz w:val="20"/>
                <w:szCs w:val="20"/>
              </w:rPr>
            </w:pPr>
          </w:p>
        </w:tc>
      </w:tr>
      <w:tr w:rsidR="00666273" w:rsidRPr="00A1115D" w:rsidTr="00666273">
        <w:trPr>
          <w:trHeight w:val="501"/>
        </w:trPr>
        <w:tc>
          <w:tcPr>
            <w:tcW w:w="6523" w:type="dxa"/>
            <w:gridSpan w:val="2"/>
          </w:tcPr>
          <w:p w:rsidR="00666273" w:rsidRPr="009D2A31" w:rsidRDefault="00105BFD" w:rsidP="00666273">
            <w:pPr>
              <w:bidi/>
              <w:spacing w:line="276" w:lineRule="auto"/>
              <w:rPr>
                <w:rFonts w:cs="B Nazanin"/>
                <w:i/>
                <w:iCs/>
                <w:rtl/>
              </w:rPr>
            </w:pPr>
            <w:r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666273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  <w:lang w:bidi="fa-IR"/>
              </w:rPr>
              <w:t>- وسایل و تجهیزات مورد نیاز در مأموریت:</w:t>
            </w:r>
          </w:p>
        </w:tc>
      </w:tr>
      <w:tr w:rsidR="00666273" w:rsidRPr="00A1115D" w:rsidTr="00666273">
        <w:trPr>
          <w:trHeight w:val="1763"/>
        </w:trPr>
        <w:tc>
          <w:tcPr>
            <w:tcW w:w="3568" w:type="dxa"/>
          </w:tcPr>
          <w:p w:rsidR="00666273" w:rsidRPr="00E23DB2" w:rsidRDefault="00105BFD" w:rsidP="00666273">
            <w:pPr>
              <w:pStyle w:val="Heading3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i w:val="0"/>
                <w:iCs w:val="0"/>
                <w:szCs w:val="20"/>
                <w:rtl/>
              </w:rPr>
              <w:t>11</w:t>
            </w:r>
            <w:r w:rsidR="00666273" w:rsidRPr="00E23DB2">
              <w:rPr>
                <w:rFonts w:cs="B Nazanin" w:hint="cs"/>
                <w:i w:val="0"/>
                <w:iCs w:val="0"/>
                <w:szCs w:val="20"/>
                <w:rtl/>
              </w:rPr>
              <w:t>- نام و نام خانوادگي مسئول واحد اعزام كننده</w:t>
            </w:r>
            <w:r w:rsidR="00666273" w:rsidRPr="004D7C82">
              <w:rPr>
                <w:rFonts w:cs="B Nazanin" w:hint="cs"/>
                <w:i w:val="0"/>
                <w:iCs w:val="0"/>
                <w:szCs w:val="20"/>
                <w:rtl/>
              </w:rPr>
              <w:t>:</w:t>
            </w:r>
          </w:p>
          <w:p w:rsidR="00666273" w:rsidRPr="00E67C8C" w:rsidRDefault="00666273" w:rsidP="00666273">
            <w:pPr>
              <w:pStyle w:val="Heading8"/>
              <w:tabs>
                <w:tab w:val="left" w:pos="1794"/>
              </w:tabs>
              <w:jc w:val="both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</w:p>
          <w:p w:rsidR="00666273" w:rsidRPr="00E67C8C" w:rsidRDefault="00666273" w:rsidP="00666273">
            <w:pPr>
              <w:pStyle w:val="Heading8"/>
              <w:tabs>
                <w:tab w:val="left" w:pos="1794"/>
              </w:tabs>
              <w:jc w:val="both"/>
              <w:rPr>
                <w:rFonts w:cs="B Nazanin"/>
                <w:b w:val="0"/>
                <w:bCs w:val="0"/>
                <w:i w:val="0"/>
                <w:iCs w:val="0"/>
                <w:sz w:val="20"/>
                <w:szCs w:val="20"/>
                <w:rtl/>
                <w:lang w:bidi="fa-IR"/>
              </w:rPr>
            </w:pPr>
            <w:r w:rsidRPr="00E67C8C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عنوان پست سازماني</w:t>
            </w:r>
            <w:r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:</w:t>
            </w:r>
            <w:r w:rsidRPr="00E67C8C">
              <w:rPr>
                <w:rFonts w:cs="B Nazanin"/>
                <w:i w:val="0"/>
                <w:iCs w:val="0"/>
                <w:sz w:val="20"/>
                <w:szCs w:val="20"/>
                <w:rtl/>
              </w:rPr>
              <w:tab/>
            </w:r>
          </w:p>
          <w:p w:rsidR="00666273" w:rsidRPr="00E67C8C" w:rsidRDefault="00666273" w:rsidP="00666273">
            <w:pPr>
              <w:pStyle w:val="Heading9"/>
              <w:jc w:val="center"/>
              <w:rPr>
                <w:rFonts w:cs="B Nazanin"/>
                <w:i w:val="0"/>
                <w:iCs w:val="0"/>
                <w:sz w:val="20"/>
                <w:szCs w:val="20"/>
                <w:rtl/>
                <w:lang w:bidi="fa-IR"/>
              </w:rPr>
            </w:pPr>
          </w:p>
          <w:p w:rsidR="00666273" w:rsidRPr="00E67C8C" w:rsidRDefault="00666273" w:rsidP="00666273">
            <w:pPr>
              <w:pStyle w:val="Heading9"/>
              <w:jc w:val="center"/>
              <w:rPr>
                <w:rFonts w:cs="B Nazanin"/>
                <w:i w:val="0"/>
                <w:iCs w:val="0"/>
                <w:sz w:val="20"/>
                <w:szCs w:val="20"/>
                <w:rtl/>
                <w:lang w:bidi="fa-IR"/>
              </w:rPr>
            </w:pPr>
            <w:r w:rsidRPr="00E67C8C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امضاء</w:t>
            </w:r>
          </w:p>
        </w:tc>
        <w:tc>
          <w:tcPr>
            <w:tcW w:w="2955" w:type="dxa"/>
          </w:tcPr>
          <w:p w:rsidR="00666273" w:rsidRPr="00E67C8C" w:rsidRDefault="00105BFD" w:rsidP="00666273">
            <w:pPr>
              <w:bidi/>
              <w:rPr>
                <w:rFonts w:ascii="IPT.Yekan" w:hAnsi="IPT.Yek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12</w:t>
            </w:r>
            <w:r w:rsidR="00666273" w:rsidRPr="00E67C8C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- نام و نام خانوادگي مقام موافقت كننده</w:t>
            </w:r>
            <w:r w:rsidR="00666273">
              <w:rPr>
                <w:rFonts w:ascii="IPT.Yekan" w:hAnsi="IPT.Yekan" w:cs="B Nazanin" w:hint="cs"/>
                <w:b/>
                <w:bCs/>
                <w:sz w:val="20"/>
                <w:szCs w:val="20"/>
                <w:rtl/>
              </w:rPr>
              <w:t>:</w:t>
            </w:r>
          </w:p>
          <w:p w:rsidR="00666273" w:rsidRPr="00E67C8C" w:rsidRDefault="00666273" w:rsidP="00666273">
            <w:pPr>
              <w:pStyle w:val="Heading6"/>
              <w:jc w:val="center"/>
              <w:rPr>
                <w:rFonts w:cs="B Nazanin"/>
                <w:b w:val="0"/>
                <w:bCs w:val="0"/>
                <w:i w:val="0"/>
                <w:iCs w:val="0"/>
                <w:sz w:val="20"/>
                <w:szCs w:val="20"/>
                <w:rtl/>
                <w:lang w:bidi="fa-IR"/>
              </w:rPr>
            </w:pPr>
          </w:p>
          <w:p w:rsidR="00666273" w:rsidRPr="00E67C8C" w:rsidRDefault="00666273" w:rsidP="00666273">
            <w:pPr>
              <w:pStyle w:val="Heading8"/>
              <w:tabs>
                <w:tab w:val="left" w:pos="1794"/>
              </w:tabs>
              <w:jc w:val="both"/>
              <w:rPr>
                <w:rFonts w:cs="B Nazanin"/>
                <w:b w:val="0"/>
                <w:bCs w:val="0"/>
                <w:i w:val="0"/>
                <w:iCs w:val="0"/>
                <w:sz w:val="20"/>
                <w:szCs w:val="20"/>
                <w:rtl/>
              </w:rPr>
            </w:pPr>
            <w:r w:rsidRPr="00E67C8C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عنوان پست سازماني</w:t>
            </w:r>
            <w:r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:</w:t>
            </w:r>
            <w:r w:rsidRPr="00E67C8C">
              <w:rPr>
                <w:rFonts w:cs="B Nazanin"/>
                <w:i w:val="0"/>
                <w:iCs w:val="0"/>
                <w:sz w:val="20"/>
                <w:szCs w:val="20"/>
                <w:rtl/>
              </w:rPr>
              <w:tab/>
            </w:r>
          </w:p>
          <w:p w:rsidR="00666273" w:rsidRPr="00E67C8C" w:rsidRDefault="00666273" w:rsidP="00666273">
            <w:pPr>
              <w:pStyle w:val="Heading8"/>
              <w:jc w:val="center"/>
              <w:rPr>
                <w:rFonts w:cs="B Nazanin"/>
                <w:b w:val="0"/>
                <w:bCs w:val="0"/>
                <w:i w:val="0"/>
                <w:iCs w:val="0"/>
                <w:sz w:val="20"/>
                <w:szCs w:val="20"/>
                <w:rtl/>
                <w:lang w:bidi="fa-IR"/>
              </w:rPr>
            </w:pPr>
          </w:p>
          <w:p w:rsidR="00666273" w:rsidRPr="00E67C8C" w:rsidRDefault="00666273" w:rsidP="00666273">
            <w:pPr>
              <w:pStyle w:val="Heading2"/>
              <w:bidi w:val="0"/>
              <w:jc w:val="center"/>
              <w:rPr>
                <w:rFonts w:ascii="Times New Roman" w:hAnsi="Times New Roman" w:cs="B Nazanin"/>
                <w:i w:val="0"/>
                <w:iCs w:val="0"/>
              </w:rPr>
            </w:pPr>
            <w:r w:rsidRPr="00E67C8C">
              <w:rPr>
                <w:rFonts w:cs="B Nazanin" w:hint="cs"/>
                <w:i w:val="0"/>
                <w:iCs w:val="0"/>
                <w:rtl/>
              </w:rPr>
              <w:t>امضاء</w:t>
            </w:r>
          </w:p>
        </w:tc>
      </w:tr>
    </w:tbl>
    <w:p w:rsidR="00666273" w:rsidRDefault="00666273" w:rsidP="00890B44">
      <w:pPr>
        <w:rPr>
          <w:rFonts w:cs="B Nazanin"/>
        </w:rPr>
      </w:pPr>
    </w:p>
    <w:p w:rsidR="00666273" w:rsidRDefault="00666273" w:rsidP="00666273">
      <w:pPr>
        <w:tabs>
          <w:tab w:val="left" w:pos="8220"/>
        </w:tabs>
        <w:rPr>
          <w:rFonts w:cs="B Nazanin"/>
        </w:rPr>
      </w:pPr>
      <w:r>
        <w:rPr>
          <w:rFonts w:cs="B Nazanin"/>
        </w:rPr>
        <w:tab/>
      </w:r>
    </w:p>
    <w:p w:rsidR="00890B44" w:rsidRPr="00A1115D" w:rsidRDefault="00666273" w:rsidP="00666273">
      <w:pPr>
        <w:tabs>
          <w:tab w:val="left" w:pos="8220"/>
        </w:tabs>
        <w:rPr>
          <w:rFonts w:cs="B Nazanin"/>
        </w:rPr>
      </w:pPr>
      <w:r>
        <w:rPr>
          <w:rFonts w:cs="B Nazanin"/>
        </w:rPr>
        <w:br w:type="textWrapping" w:clear="all"/>
      </w:r>
    </w:p>
    <w:p w:rsidR="00890B44" w:rsidRPr="00C119C7" w:rsidRDefault="00890B44" w:rsidP="00C119C7">
      <w:pPr>
        <w:tabs>
          <w:tab w:val="left" w:pos="3606"/>
        </w:tabs>
        <w:rPr>
          <w:sz w:val="22"/>
          <w:szCs w:val="22"/>
        </w:rPr>
      </w:pPr>
    </w:p>
    <w:sectPr w:rsidR="00890B44" w:rsidRPr="00C119C7" w:rsidSect="00666273">
      <w:pgSz w:w="16839" w:h="11907" w:orient="landscape" w:code="9"/>
      <w:pgMar w:top="1134" w:right="567" w:bottom="124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PT.Yekan">
    <w:altName w:val="Symbol"/>
    <w:charset w:val="02"/>
    <w:family w:val="auto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90B44"/>
    <w:rsid w:val="00014C9A"/>
    <w:rsid w:val="00031A24"/>
    <w:rsid w:val="00071414"/>
    <w:rsid w:val="000B679B"/>
    <w:rsid w:val="00105BFD"/>
    <w:rsid w:val="001069FD"/>
    <w:rsid w:val="00135451"/>
    <w:rsid w:val="00165A83"/>
    <w:rsid w:val="001D74CD"/>
    <w:rsid w:val="003108CD"/>
    <w:rsid w:val="00395CAF"/>
    <w:rsid w:val="004D7C82"/>
    <w:rsid w:val="00513D3A"/>
    <w:rsid w:val="00537AA4"/>
    <w:rsid w:val="005D0B56"/>
    <w:rsid w:val="00634718"/>
    <w:rsid w:val="00647879"/>
    <w:rsid w:val="00666273"/>
    <w:rsid w:val="006C1191"/>
    <w:rsid w:val="006F073C"/>
    <w:rsid w:val="00740A00"/>
    <w:rsid w:val="008131B0"/>
    <w:rsid w:val="00890B44"/>
    <w:rsid w:val="008B230C"/>
    <w:rsid w:val="008B3E60"/>
    <w:rsid w:val="008E2765"/>
    <w:rsid w:val="009479B6"/>
    <w:rsid w:val="00993929"/>
    <w:rsid w:val="009C7B6D"/>
    <w:rsid w:val="009D2A31"/>
    <w:rsid w:val="00A1115D"/>
    <w:rsid w:val="00A16AB8"/>
    <w:rsid w:val="00A66F11"/>
    <w:rsid w:val="00A924BC"/>
    <w:rsid w:val="00B01859"/>
    <w:rsid w:val="00B21276"/>
    <w:rsid w:val="00BB5F20"/>
    <w:rsid w:val="00BD76AF"/>
    <w:rsid w:val="00C119C7"/>
    <w:rsid w:val="00C12D1F"/>
    <w:rsid w:val="00C71240"/>
    <w:rsid w:val="00D14CFD"/>
    <w:rsid w:val="00D77805"/>
    <w:rsid w:val="00DF7E81"/>
    <w:rsid w:val="00E23DB2"/>
    <w:rsid w:val="00E44BE9"/>
    <w:rsid w:val="00E67C8C"/>
    <w:rsid w:val="00ED3CD8"/>
    <w:rsid w:val="00ED3FE8"/>
    <w:rsid w:val="00F14403"/>
    <w:rsid w:val="00F80925"/>
    <w:rsid w:val="00FA6FA9"/>
    <w:rsid w:val="00FC6BB5"/>
    <w:rsid w:val="00FE4727"/>
    <w:rsid w:val="00FF1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003B77-B1D7-415B-9192-2F8FF68F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0B44"/>
    <w:pPr>
      <w:keepNext/>
      <w:bidi/>
      <w:jc w:val="center"/>
      <w:outlineLvl w:val="0"/>
    </w:pPr>
    <w:rPr>
      <w:rFonts w:cs="Homa"/>
      <w:i/>
      <w:iCs/>
      <w:sz w:val="18"/>
      <w:szCs w:val="18"/>
    </w:rPr>
  </w:style>
  <w:style w:type="paragraph" w:styleId="Heading2">
    <w:name w:val="heading 2"/>
    <w:basedOn w:val="Normal"/>
    <w:next w:val="Normal"/>
    <w:link w:val="Heading2Char"/>
    <w:qFormat/>
    <w:rsid w:val="00890B44"/>
    <w:pPr>
      <w:keepNext/>
      <w:bidi/>
      <w:outlineLvl w:val="1"/>
    </w:pPr>
    <w:rPr>
      <w:rFonts w:ascii="IPT.Yekan" w:hAnsi="IPT.Yekan" w:cs="Zar"/>
      <w:b/>
      <w:bCs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890B44"/>
    <w:pPr>
      <w:keepNext/>
      <w:bidi/>
      <w:outlineLvl w:val="2"/>
    </w:pPr>
    <w:rPr>
      <w:rFonts w:ascii="IPT.Yekan" w:hAnsi="IPT.Yekan" w:cs="Zar"/>
      <w:b/>
      <w:bCs/>
      <w:i/>
      <w:iCs/>
      <w:sz w:val="20"/>
      <w:szCs w:val="18"/>
    </w:rPr>
  </w:style>
  <w:style w:type="paragraph" w:styleId="Heading6">
    <w:name w:val="heading 6"/>
    <w:basedOn w:val="Normal"/>
    <w:next w:val="Normal"/>
    <w:link w:val="Heading6Char"/>
    <w:qFormat/>
    <w:rsid w:val="00890B44"/>
    <w:pPr>
      <w:keepNext/>
      <w:bidi/>
      <w:outlineLvl w:val="5"/>
    </w:pPr>
    <w:rPr>
      <w:rFonts w:ascii="IPT.Yekan" w:hAnsi="IPT.Yekan" w:cs="Zar"/>
      <w:b/>
      <w:bCs/>
      <w:i/>
      <w:iCs/>
      <w:sz w:val="12"/>
      <w:szCs w:val="14"/>
    </w:rPr>
  </w:style>
  <w:style w:type="paragraph" w:styleId="Heading7">
    <w:name w:val="heading 7"/>
    <w:basedOn w:val="Normal"/>
    <w:next w:val="Normal"/>
    <w:link w:val="Heading7Char"/>
    <w:qFormat/>
    <w:rsid w:val="00890B44"/>
    <w:pPr>
      <w:keepNext/>
      <w:bidi/>
      <w:outlineLvl w:val="6"/>
    </w:pPr>
    <w:rPr>
      <w:rFonts w:ascii="IPT.Yekan" w:hAnsi="IPT.Yekan" w:cs="Zar"/>
      <w:b/>
      <w:bCs/>
      <w:i/>
      <w:iCs/>
      <w:sz w:val="20"/>
      <w:szCs w:val="18"/>
    </w:rPr>
  </w:style>
  <w:style w:type="paragraph" w:styleId="Heading8">
    <w:name w:val="heading 8"/>
    <w:basedOn w:val="Normal"/>
    <w:next w:val="Normal"/>
    <w:link w:val="Heading8Char"/>
    <w:qFormat/>
    <w:rsid w:val="00890B44"/>
    <w:pPr>
      <w:keepNext/>
      <w:bidi/>
      <w:outlineLvl w:val="7"/>
    </w:pPr>
    <w:rPr>
      <w:rFonts w:ascii="IPT.Yekan" w:hAnsi="IPT.Yekan" w:cs="Zar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890B44"/>
    <w:pPr>
      <w:keepNext/>
      <w:bidi/>
      <w:jc w:val="right"/>
      <w:outlineLvl w:val="8"/>
    </w:pPr>
    <w:rPr>
      <w:rFonts w:ascii="IPT.Yekan" w:hAnsi="IPT.Yekan" w:cs="Zar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0B44"/>
    <w:rPr>
      <w:rFonts w:ascii="Times New Roman" w:eastAsia="Times New Roman" w:hAnsi="Times New Roman" w:cs="Homa"/>
      <w:i/>
      <w:iCs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890B44"/>
    <w:rPr>
      <w:rFonts w:ascii="IPT.Yekan" w:eastAsia="Times New Roman" w:hAnsi="IPT.Yekan" w:cs="Zar"/>
      <w:b/>
      <w:bCs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90B44"/>
    <w:rPr>
      <w:rFonts w:ascii="IPT.Yekan" w:eastAsia="Times New Roman" w:hAnsi="IPT.Yekan" w:cs="Zar"/>
      <w:b/>
      <w:bCs/>
      <w:i/>
      <w:iCs/>
      <w:sz w:val="20"/>
      <w:szCs w:val="18"/>
    </w:rPr>
  </w:style>
  <w:style w:type="character" w:customStyle="1" w:styleId="Heading6Char">
    <w:name w:val="Heading 6 Char"/>
    <w:basedOn w:val="DefaultParagraphFont"/>
    <w:link w:val="Heading6"/>
    <w:rsid w:val="00890B44"/>
    <w:rPr>
      <w:rFonts w:ascii="IPT.Yekan" w:eastAsia="Times New Roman" w:hAnsi="IPT.Yekan" w:cs="Zar"/>
      <w:b/>
      <w:bCs/>
      <w:i/>
      <w:iCs/>
      <w:sz w:val="12"/>
      <w:szCs w:val="14"/>
    </w:rPr>
  </w:style>
  <w:style w:type="character" w:customStyle="1" w:styleId="Heading7Char">
    <w:name w:val="Heading 7 Char"/>
    <w:basedOn w:val="DefaultParagraphFont"/>
    <w:link w:val="Heading7"/>
    <w:rsid w:val="00890B44"/>
    <w:rPr>
      <w:rFonts w:ascii="IPT.Yekan" w:eastAsia="Times New Roman" w:hAnsi="IPT.Yekan" w:cs="Zar"/>
      <w:b/>
      <w:bCs/>
      <w:i/>
      <w:iCs/>
      <w:sz w:val="20"/>
      <w:szCs w:val="18"/>
    </w:rPr>
  </w:style>
  <w:style w:type="character" w:customStyle="1" w:styleId="Heading8Char">
    <w:name w:val="Heading 8 Char"/>
    <w:basedOn w:val="DefaultParagraphFont"/>
    <w:link w:val="Heading8"/>
    <w:rsid w:val="00890B44"/>
    <w:rPr>
      <w:rFonts w:ascii="IPT.Yekan" w:eastAsia="Times New Roman" w:hAnsi="IPT.Yekan" w:cs="Zar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890B44"/>
    <w:rPr>
      <w:rFonts w:ascii="IPT.Yekan" w:eastAsia="Times New Roman" w:hAnsi="IPT.Yekan" w:cs="Zar"/>
      <w:b/>
      <w:bCs/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6F67-0E08-4D10-827F-7B07D28E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kargozini</dc:creator>
  <cp:keywords/>
  <dc:description/>
  <cp:lastModifiedBy>Windows User</cp:lastModifiedBy>
  <cp:revision>20</cp:revision>
  <cp:lastPrinted>2014-08-04T08:30:00Z</cp:lastPrinted>
  <dcterms:created xsi:type="dcterms:W3CDTF">2014-07-12T03:28:00Z</dcterms:created>
  <dcterms:modified xsi:type="dcterms:W3CDTF">2018-07-26T05:20:00Z</dcterms:modified>
</cp:coreProperties>
</file>